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22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e managing Director,</w:t>
      </w:r>
    </w:p>
    <w:p w:rsidR="008509F3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ro,</w:t>
      </w:r>
    </w:p>
    <w:p w:rsidR="008509F3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e Chief Operating Officer</w:t>
      </w:r>
    </w:p>
    <w:p w:rsidR="008509F3" w:rsidRPr="008509F3" w:rsidRDefault="008509F3">
      <w:pPr>
        <w:rPr>
          <w:rFonts w:ascii="Maiandra GD" w:hAnsi="Maiandra GD"/>
          <w:sz w:val="24"/>
          <w:szCs w:val="24"/>
        </w:rPr>
      </w:pPr>
    </w:p>
    <w:p w:rsidR="008509F3" w:rsidRPr="008509F3" w:rsidRDefault="00D73AD0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ar S</w:t>
      </w:r>
      <w:r w:rsidR="008509F3" w:rsidRPr="008509F3">
        <w:rPr>
          <w:rFonts w:ascii="Maiandra GD" w:hAnsi="Maiandra GD"/>
          <w:sz w:val="24"/>
          <w:szCs w:val="24"/>
        </w:rPr>
        <w:t>ir,</w:t>
      </w:r>
    </w:p>
    <w:p w:rsidR="008509F3" w:rsidRPr="00D73AD0" w:rsidRDefault="004A157D">
      <w:pPr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>PAYROLL FOR AUGUST</w:t>
      </w:r>
      <w:bookmarkStart w:id="0" w:name="_GoBack"/>
      <w:bookmarkEnd w:id="0"/>
      <w:r w:rsidR="00967721">
        <w:rPr>
          <w:rFonts w:ascii="Maiandra GD" w:hAnsi="Maiandra GD"/>
          <w:b/>
          <w:sz w:val="24"/>
          <w:szCs w:val="24"/>
          <w:u w:val="single"/>
        </w:rPr>
        <w:t xml:space="preserve"> 2022</w:t>
      </w:r>
      <w:r w:rsidR="005753E7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>LOCA</w:t>
      </w:r>
      <w:r w:rsidR="00723F18">
        <w:rPr>
          <w:rFonts w:ascii="Maiandra GD" w:hAnsi="Maiandra GD"/>
          <w:b/>
          <w:sz w:val="24"/>
          <w:szCs w:val="24"/>
          <w:u w:val="single"/>
        </w:rPr>
        <w:t xml:space="preserve">LS STAFF </w:t>
      </w:r>
      <w:proofErr w:type="gramStart"/>
      <w:r w:rsidR="00723F18">
        <w:rPr>
          <w:rFonts w:ascii="Maiandra GD" w:hAnsi="Maiandra GD"/>
          <w:b/>
          <w:sz w:val="24"/>
          <w:szCs w:val="24"/>
          <w:u w:val="single"/>
        </w:rPr>
        <w:t xml:space="preserve">FOR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D73AD0" w:rsidRPr="00D73AD0">
        <w:rPr>
          <w:rFonts w:ascii="Maiandra GD" w:hAnsi="Maiandra GD"/>
          <w:b/>
          <w:sz w:val="24"/>
          <w:szCs w:val="24"/>
          <w:u w:val="single"/>
        </w:rPr>
        <w:t>BOMADI</w:t>
      </w:r>
      <w:proofErr w:type="gramEnd"/>
      <w:r w:rsidR="00723F18">
        <w:rPr>
          <w:rFonts w:ascii="Maiandra GD" w:hAnsi="Maiandra GD"/>
          <w:b/>
          <w:sz w:val="24"/>
          <w:szCs w:val="24"/>
          <w:u w:val="single"/>
        </w:rPr>
        <w:t xml:space="preserve"> OPERATION</w:t>
      </w:r>
    </w:p>
    <w:tbl>
      <w:tblPr>
        <w:tblStyle w:val="TableGrid"/>
        <w:tblpPr w:leftFromText="180" w:rightFromText="180" w:vertAnchor="page" w:horzAnchor="margin" w:tblpY="4231"/>
        <w:tblW w:w="10165" w:type="dxa"/>
        <w:tblLayout w:type="fixed"/>
        <w:tblLook w:val="04A0" w:firstRow="1" w:lastRow="0" w:firstColumn="1" w:lastColumn="0" w:noHBand="0" w:noVBand="1"/>
      </w:tblPr>
      <w:tblGrid>
        <w:gridCol w:w="625"/>
        <w:gridCol w:w="2610"/>
        <w:gridCol w:w="1980"/>
        <w:gridCol w:w="1350"/>
        <w:gridCol w:w="1890"/>
        <w:gridCol w:w="1710"/>
      </w:tblGrid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/N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NAMES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DESIGNATIO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CCOUNT NO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Dod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Danseimo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Harbourman</w:t>
            </w:r>
            <w:proofErr w:type="spellEnd"/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332027044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ECO 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Dilly  Gabriel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Garden/clearer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838963010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biwarebo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Blessing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CLO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0803203428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CCESS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Ogobiri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Mike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27091013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biwarebo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Stephen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48745511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IRST 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Alad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P Andrew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333072711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ECO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 xml:space="preserve">Bedford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kpokem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Abule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lagma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0063182481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TERLING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Prey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reboh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 xml:space="preserve">Flagman 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073477042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iyer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motonghan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19729018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ringla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faith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Harbourman</w:t>
            </w:r>
            <w:proofErr w:type="spellEnd"/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169899868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Durude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Daniel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 xml:space="preserve">Slot for Gen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aboi</w:t>
            </w:r>
            <w:proofErr w:type="spellEnd"/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490758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54696567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olaris Bank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Perekem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leyeibo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lot chairma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251806655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zenith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ofede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Kamani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Traditional ruler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951031251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ECOBANK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Pulobal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lucky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uloydei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Youth president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091410838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Lawyer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Gesi-ekiyou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tility Personnel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109328157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0E7B04" w:rsidRPr="008509F3" w:rsidTr="005753E7">
        <w:trPr>
          <w:trHeight w:val="107"/>
        </w:trPr>
        <w:tc>
          <w:tcPr>
            <w:tcW w:w="625" w:type="dxa"/>
          </w:tcPr>
          <w:p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6</w:t>
            </w:r>
          </w:p>
        </w:tc>
        <w:tc>
          <w:tcPr>
            <w:tcW w:w="2610" w:type="dxa"/>
          </w:tcPr>
          <w:p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Saheed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Olawale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olasunkanmi</w:t>
            </w:r>
            <w:proofErr w:type="spellEnd"/>
          </w:p>
        </w:tc>
        <w:tc>
          <w:tcPr>
            <w:tcW w:w="1980" w:type="dxa"/>
          </w:tcPr>
          <w:p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PDC Beach Master</w:t>
            </w:r>
          </w:p>
        </w:tc>
        <w:tc>
          <w:tcPr>
            <w:tcW w:w="1350" w:type="dxa"/>
          </w:tcPr>
          <w:p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50,000</w:t>
            </w:r>
          </w:p>
        </w:tc>
        <w:tc>
          <w:tcPr>
            <w:tcW w:w="1890" w:type="dxa"/>
          </w:tcPr>
          <w:p w:rsidR="000E7B04" w:rsidRDefault="00AB3581" w:rsidP="00AB3581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0005515093</w:t>
            </w:r>
          </w:p>
        </w:tc>
        <w:tc>
          <w:tcPr>
            <w:tcW w:w="1710" w:type="dxa"/>
          </w:tcPr>
          <w:p w:rsidR="000E7B04" w:rsidRDefault="00AB3581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JAIZ</w:t>
            </w:r>
          </w:p>
        </w:tc>
      </w:tr>
    </w:tbl>
    <w:p w:rsidR="008509F3" w:rsidRPr="008509F3" w:rsidRDefault="008509F3" w:rsidP="008509F3"/>
    <w:p w:rsidR="00723F18" w:rsidRDefault="00723F18" w:rsidP="008509F3">
      <w:pPr>
        <w:rPr>
          <w:rFonts w:ascii="Maiandra GD" w:hAnsi="Maiandra GD"/>
        </w:rPr>
      </w:pPr>
      <w:r>
        <w:rPr>
          <w:rFonts w:ascii="Maiandra GD" w:hAnsi="Maiandra GD"/>
        </w:rPr>
        <w:t xml:space="preserve">Total is </w:t>
      </w:r>
      <w:r w:rsidR="000E7B04">
        <w:rPr>
          <w:rFonts w:ascii="Maiandra GD" w:hAnsi="Maiandra GD"/>
          <w:b/>
        </w:rPr>
        <w:t>740</w:t>
      </w:r>
      <w:r w:rsidRPr="00723F18">
        <w:rPr>
          <w:rFonts w:ascii="Maiandra GD" w:hAnsi="Maiandra GD"/>
          <w:b/>
        </w:rPr>
        <w:t>,000.00</w:t>
      </w:r>
    </w:p>
    <w:p w:rsidR="005753E7" w:rsidRDefault="005753E7" w:rsidP="008509F3">
      <w:pPr>
        <w:rPr>
          <w:rFonts w:ascii="Maiandra GD" w:hAnsi="Maiandra GD"/>
        </w:rPr>
      </w:pPr>
    </w:p>
    <w:p w:rsidR="000E7B04" w:rsidRDefault="000E7B04" w:rsidP="008509F3">
      <w:pPr>
        <w:rPr>
          <w:rFonts w:ascii="Maiandra GD" w:hAnsi="Maiandra GD"/>
        </w:rPr>
      </w:pPr>
    </w:p>
    <w:p w:rsidR="000E7B04" w:rsidRDefault="000E7B04" w:rsidP="008509F3">
      <w:pPr>
        <w:rPr>
          <w:rFonts w:ascii="Maiandra GD" w:hAnsi="Maiandra GD"/>
        </w:rPr>
      </w:pPr>
    </w:p>
    <w:p w:rsidR="008509F3" w:rsidRDefault="008509F3" w:rsidP="008509F3">
      <w:pPr>
        <w:rPr>
          <w:rFonts w:ascii="Maiandra GD" w:hAnsi="Maiandra GD"/>
        </w:rPr>
      </w:pPr>
      <w:r>
        <w:rPr>
          <w:rFonts w:ascii="Maiandra GD" w:hAnsi="Maiandra GD"/>
        </w:rPr>
        <w:t>Yours Faithfully</w:t>
      </w:r>
      <w:r w:rsidR="00D73AD0">
        <w:rPr>
          <w:rFonts w:ascii="Maiandra GD" w:hAnsi="Maiandra GD"/>
        </w:rPr>
        <w:t>,</w:t>
      </w:r>
    </w:p>
    <w:p w:rsidR="005753E7" w:rsidRDefault="00D73AD0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Timothy </w:t>
      </w:r>
      <w:proofErr w:type="spellStart"/>
      <w:r>
        <w:rPr>
          <w:rFonts w:ascii="Maiandra GD" w:hAnsi="Maiandra GD"/>
        </w:rPr>
        <w:t>Isiguzor</w:t>
      </w:r>
      <w:proofErr w:type="spellEnd"/>
    </w:p>
    <w:p w:rsidR="008509F3" w:rsidRDefault="008509F3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Project Manager, </w:t>
      </w:r>
      <w:proofErr w:type="spellStart"/>
      <w:r>
        <w:rPr>
          <w:rFonts w:ascii="Maiandra GD" w:hAnsi="Maiandra GD"/>
        </w:rPr>
        <w:t>Bomadi</w:t>
      </w:r>
      <w:proofErr w:type="spellEnd"/>
    </w:p>
    <w:p w:rsidR="00D73AD0" w:rsidRPr="008509F3" w:rsidRDefault="00D73AD0" w:rsidP="008509F3">
      <w:pPr>
        <w:rPr>
          <w:rFonts w:ascii="Maiandra GD" w:hAnsi="Maiandra GD"/>
        </w:rPr>
      </w:pPr>
    </w:p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sectPr w:rsidR="008509F3" w:rsidRPr="008509F3" w:rsidSect="00D73AD0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B"/>
    <w:rsid w:val="000C6A8A"/>
    <w:rsid w:val="000E7B04"/>
    <w:rsid w:val="00320222"/>
    <w:rsid w:val="003A2D8B"/>
    <w:rsid w:val="004179E1"/>
    <w:rsid w:val="00490758"/>
    <w:rsid w:val="004A157D"/>
    <w:rsid w:val="005753E7"/>
    <w:rsid w:val="00612A05"/>
    <w:rsid w:val="0063345B"/>
    <w:rsid w:val="00674365"/>
    <w:rsid w:val="006C6786"/>
    <w:rsid w:val="00723F18"/>
    <w:rsid w:val="00812DCF"/>
    <w:rsid w:val="008509F3"/>
    <w:rsid w:val="008B054E"/>
    <w:rsid w:val="00967721"/>
    <w:rsid w:val="00AB3581"/>
    <w:rsid w:val="00AE4C47"/>
    <w:rsid w:val="00B446AC"/>
    <w:rsid w:val="00CC5F9B"/>
    <w:rsid w:val="00D73AD0"/>
    <w:rsid w:val="00D833CB"/>
    <w:rsid w:val="00DF6969"/>
    <w:rsid w:val="00F072ED"/>
    <w:rsid w:val="00F31C06"/>
    <w:rsid w:val="00F9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7CDDF9-7A65-4629-88ED-F29B17CC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AA3C-F354-4052-B7AA-59D07F78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ERATE SERVICE</dc:creator>
  <cp:keywords/>
  <dc:description/>
  <cp:lastModifiedBy>CORPERATE SERVICE</cp:lastModifiedBy>
  <cp:revision>9</cp:revision>
  <cp:lastPrinted>2022-08-25T11:21:00Z</cp:lastPrinted>
  <dcterms:created xsi:type="dcterms:W3CDTF">2022-01-25T14:53:00Z</dcterms:created>
  <dcterms:modified xsi:type="dcterms:W3CDTF">2022-08-25T11:21:00Z</dcterms:modified>
</cp:coreProperties>
</file>